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4D33" w14:textId="332E8863" w:rsidR="001F038F" w:rsidRPr="00032939" w:rsidRDefault="00EE2BA9">
      <w:pPr>
        <w:jc w:val="center"/>
        <w:rPr>
          <w:rFonts w:ascii="Arial" w:hAnsi="Arial"/>
          <w:b/>
          <w:color w:val="000000"/>
          <w:sz w:val="20"/>
          <w:szCs w:val="20"/>
        </w:rPr>
      </w:pPr>
      <w:r w:rsidRPr="00032939">
        <w:rPr>
          <w:rFonts w:ascii="Arial" w:hAnsi="Arial"/>
          <w:b/>
          <w:bCs/>
          <w:color w:val="000000"/>
          <w:sz w:val="20"/>
          <w:szCs w:val="20"/>
        </w:rPr>
        <w:t>STRESS-LESS' DRESSAGE</w:t>
      </w:r>
    </w:p>
    <w:tbl>
      <w:tblPr>
        <w:tblW w:w="19655" w:type="dxa"/>
        <w:tblInd w:w="-950" w:type="dxa"/>
        <w:tblLayout w:type="fixed"/>
        <w:tblLook w:val="0000" w:firstRow="0" w:lastRow="0" w:firstColumn="0" w:lastColumn="0" w:noHBand="0" w:noVBand="0"/>
      </w:tblPr>
      <w:tblGrid>
        <w:gridCol w:w="802"/>
        <w:gridCol w:w="851"/>
        <w:gridCol w:w="1986"/>
        <w:gridCol w:w="1842"/>
        <w:gridCol w:w="993"/>
        <w:gridCol w:w="850"/>
        <w:gridCol w:w="991"/>
        <w:gridCol w:w="568"/>
        <w:gridCol w:w="993"/>
        <w:gridCol w:w="708"/>
        <w:gridCol w:w="993"/>
        <w:gridCol w:w="992"/>
        <w:gridCol w:w="992"/>
        <w:gridCol w:w="567"/>
        <w:gridCol w:w="992"/>
        <w:gridCol w:w="567"/>
        <w:gridCol w:w="3968"/>
      </w:tblGrid>
      <w:tr w:rsidR="003E3081" w14:paraId="1DFB2DA0" w14:textId="10FD2BF3" w:rsidTr="003E3081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471FA0" w14:textId="77777777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B1AE2" w14:textId="72CA0828" w:rsidR="000560F7" w:rsidRDefault="000560F7" w:rsidP="009832B5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A4BDFB" w14:textId="44EC5733" w:rsidR="000560F7" w:rsidRDefault="000560F7" w:rsidP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RID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6F1BCD" w14:textId="4D3EF8AE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HORS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1CD421" w14:textId="77777777" w:rsidR="000560F7" w:rsidRPr="000C11F1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0C11F1">
              <w:rPr>
                <w:rFonts w:ascii="Arial" w:hAnsi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10E52B" w14:textId="039B713D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Col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10DF74" w14:textId="434B2061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INT </w:t>
            </w:r>
            <w:r w:rsidR="0019777D">
              <w:rPr>
                <w:rFonts w:ascii="Arial" w:hAnsi="Arial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A512F" w14:textId="49973C05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INT</w:t>
            </w:r>
            <w:r w:rsidR="00A95EB6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  <w:r w:rsidR="00501C21">
              <w:rPr>
                <w:rFonts w:ascii="Arial" w:hAnsi="Arial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78368D" w14:textId="22EC16A8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</w:t>
            </w:r>
            <w:r w:rsidR="00501C21">
              <w:rPr>
                <w:rFonts w:ascii="Arial" w:hAnsi="Arial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EFD127" w14:textId="3C4D29E7" w:rsidR="000560F7" w:rsidRDefault="000560F7" w:rsidP="001869F3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</w:t>
            </w:r>
            <w:r w:rsidR="00240E70">
              <w:rPr>
                <w:rFonts w:ascii="Arial" w:hAnsi="Arial"/>
                <w:b/>
                <w:color w:val="000000"/>
                <w:sz w:val="24"/>
                <w:szCs w:val="24"/>
              </w:rPr>
              <w:t>1</w:t>
            </w:r>
            <w:r w:rsidR="00501C21">
              <w:rPr>
                <w:rFonts w:ascii="Arial" w:hAnsi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BFB82" w14:textId="2872355E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N</w:t>
            </w:r>
            <w:r w:rsidR="009353DD">
              <w:rPr>
                <w:rFonts w:ascii="Arial" w:hAnsi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BC67E" w14:textId="56E6D67A" w:rsidR="000560F7" w:rsidRDefault="00A42172" w:rsidP="0084389B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       </w:t>
            </w:r>
            <w:r w:rsidR="00C956CD">
              <w:rPr>
                <w:rFonts w:ascii="Arial" w:hAnsi="Arial"/>
                <w:b/>
                <w:color w:val="000000"/>
                <w:sz w:val="24"/>
                <w:szCs w:val="24"/>
              </w:rPr>
              <w:t>PYO</w:t>
            </w:r>
          </w:p>
        </w:tc>
      </w:tr>
      <w:tr w:rsidR="000560F7" w14:paraId="0DF56D97" w14:textId="1C4AB8FA" w:rsidTr="003E3081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BA1B19" w14:textId="2DDE40D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424003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9AA78" w14:textId="21B6D4A6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FEC3A" w14:textId="0C4DDA27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EDC76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EF4A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FEC64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C9777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1D27B" w14:textId="52982F15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5A5B9" w14:textId="4EEC196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627F84" w14:textId="190957AF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D975F9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7C8AE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82AD2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F248CD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6E7B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39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03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C31F38" w14:paraId="4B2C7879" w14:textId="17326DBB" w:rsidTr="00760A90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1DEC15" w14:textId="17E15D74" w:rsidR="00C31F38" w:rsidRPr="008E2958" w:rsidRDefault="00C31F38" w:rsidP="00C31F3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E2958">
              <w:rPr>
                <w:rFonts w:asciiTheme="majorHAnsi" w:hAnsiTheme="majorHAnsi" w:cstheme="majorHAnsi"/>
              </w:rPr>
              <w:t>11.00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D7F368" w14:textId="779E8E5A" w:rsidR="00C31F38" w:rsidRPr="008E2958" w:rsidRDefault="00C31F38" w:rsidP="00C31F38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INT C</w:t>
            </w:r>
          </w:p>
        </w:tc>
        <w:tc>
          <w:tcPr>
            <w:tcW w:w="19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FA1804C" w14:textId="18C819F2" w:rsidR="00C31F38" w:rsidRPr="008E2958" w:rsidRDefault="00C31F38" w:rsidP="00C31F38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t>MAISIE MOUNTAI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C132" w14:textId="4F980725" w:rsidR="00C31F38" w:rsidRPr="008E2958" w:rsidRDefault="00C31F38" w:rsidP="00C31F38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t>BRYNGWENNOL COLORADO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D76FFB" w14:textId="55D3041D" w:rsidR="00C31F38" w:rsidRPr="008E2958" w:rsidRDefault="009B0A59" w:rsidP="00C31F38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1.5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EFE1B4" w14:textId="26DB7D60" w:rsidR="00C31F38" w:rsidRPr="002D63B0" w:rsidRDefault="009B0A59" w:rsidP="00C31F38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2</w:t>
            </w: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D5DDCA" w14:textId="5434B961" w:rsidR="00C31F38" w:rsidRPr="002D63B0" w:rsidRDefault="00C31F38" w:rsidP="00C31F38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AA8033" w14:textId="08DACB62" w:rsidR="00C31F38" w:rsidRPr="002D63B0" w:rsidRDefault="00C31F38" w:rsidP="00C31F38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65606" w14:textId="05B8B348" w:rsidR="00C31F38" w:rsidRPr="002D63B0" w:rsidRDefault="005D6F46" w:rsidP="00C31F38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.22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2CC4C9" w14:textId="1EC04830" w:rsidR="00C31F38" w:rsidRPr="002D63B0" w:rsidRDefault="00171C7D" w:rsidP="00C31F38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171C7D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404FAFF" w14:textId="4EFBCF12" w:rsidR="00C31F38" w:rsidRPr="002D63B0" w:rsidRDefault="00C31F38" w:rsidP="00C31F38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E1DD3A5" w14:textId="19258213" w:rsidR="00C31F38" w:rsidRPr="002D63B0" w:rsidRDefault="00C31F38" w:rsidP="00C31F38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D0D9A" w14:textId="305F7D89" w:rsidR="00C31F38" w:rsidRPr="002D63B0" w:rsidRDefault="00C31F38" w:rsidP="00C31F38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0F8A51" w14:textId="066373D6" w:rsidR="00C31F38" w:rsidRPr="002D63B0" w:rsidRDefault="00C31F38" w:rsidP="00C31F38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B39EFD6" w14:textId="77777777" w:rsidR="00C31F38" w:rsidRPr="002D63B0" w:rsidRDefault="00C31F38" w:rsidP="00C31F38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B2B73E" w14:textId="77777777" w:rsidR="00C31F38" w:rsidRPr="002D63B0" w:rsidRDefault="00C31F38" w:rsidP="00C31F38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4A86D63" w14:textId="1A273BB3" w:rsidR="00C31F38" w:rsidRPr="002D63B0" w:rsidRDefault="00C31F38" w:rsidP="00C31F38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C31F38" w14:paraId="7AB2490B" w14:textId="4C792942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49AF30" w14:textId="6DE7D603" w:rsidR="00C31F38" w:rsidRPr="008E2958" w:rsidRDefault="00C31F38" w:rsidP="00C31F38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AC43615" w14:textId="1656F30E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EBD2916" w14:textId="20B7270C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ISIE MOUNTAI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5FE46" w14:textId="2D61AB5C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BRYNGWENNOL COLORAD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D8166B" w14:textId="4D0F69D5" w:rsidR="00C31F38" w:rsidRPr="008E2958" w:rsidRDefault="009B0A59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86861C" w14:textId="59184DCC" w:rsidR="00C31F38" w:rsidRPr="002D63B0" w:rsidRDefault="009B0A59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CAEB57" w14:textId="2848ABAF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C65FE7" w14:textId="2A94C4A5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013AA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F2C26F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52A64" w14:textId="16B83A73" w:rsidR="00C31F38" w:rsidRPr="002D63B0" w:rsidRDefault="005D6F46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2EE9B" w14:textId="6ABA69E4" w:rsidR="00C31F38" w:rsidRPr="002D63B0" w:rsidRDefault="00BD5BBF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BD5BBF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FFF6DB" w14:textId="436F7D2F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8F9E66" w14:textId="156449CA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A1ABADA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CD4CA9" w14:textId="241DECAE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30AEF4" w14:textId="2940DC9E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31F38" w14:paraId="77D1B5B9" w14:textId="69B4A8A5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18AE41" w14:textId="210E7C01" w:rsidR="00C31F38" w:rsidRPr="008E2958" w:rsidRDefault="00C31F38" w:rsidP="00C31F38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FAF65D0" w14:textId="16F7C483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7EBC5A8" w14:textId="3A3A9222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LIZA FLETCH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30301" w14:textId="7404F332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LAK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3221B4" w14:textId="329B3BAC" w:rsidR="00C31F38" w:rsidRPr="008E2958" w:rsidRDefault="003C1B13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EE397F" w14:textId="0EC1FB4B" w:rsidR="00C31F38" w:rsidRPr="002D63B0" w:rsidRDefault="003C1B13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23E76" w14:textId="4F769D8A" w:rsidR="00C31F38" w:rsidRPr="002D63B0" w:rsidRDefault="005D6F46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0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95A5D4" w14:textId="2D019A48" w:rsidR="00C31F38" w:rsidRPr="002D63B0" w:rsidRDefault="00BD5BBF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BD5BBF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E1DE" w14:textId="53ABA059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AB4FE8D" w14:textId="25D0BB3B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450B73" w14:textId="0E1248A2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08E3801" w14:textId="0A55866A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FB531" w14:textId="1F4A0033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29F7B9" w14:textId="2B2E0386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9C5ED81" w14:textId="08527A1C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A621F6" w14:textId="13F3BAD0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B6B242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31F38" w14:paraId="255FFFE6" w14:textId="45E17288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313781" w14:textId="44A23274" w:rsidR="00C31F38" w:rsidRPr="008E2958" w:rsidRDefault="00C31F38" w:rsidP="00C31F38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DFBEA1" w14:textId="7CF2C4FD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96A2998" w14:textId="087C199F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NNE CHAMBER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3245C" w14:textId="1BEF980B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STORMISCOMIN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C186F" w14:textId="27DE6FA1" w:rsidR="00C31F38" w:rsidRPr="008E2958" w:rsidRDefault="003C1B13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1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F32B1" w14:textId="4A286D9A" w:rsidR="00C31F38" w:rsidRPr="002D63B0" w:rsidRDefault="003C1B13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3BBBC" w14:textId="3D92EC5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CBD7A6" w14:textId="57DFAF62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530B8" w14:textId="4881A9DC" w:rsidR="00C31F38" w:rsidRPr="002D63B0" w:rsidRDefault="005D6F46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.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B4514BE" w14:textId="0F36A1BA" w:rsidR="00C31F38" w:rsidRPr="002D63B0" w:rsidRDefault="00171C7D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171C7D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95CA09C" w14:textId="760D25F2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2D2E11D" w14:textId="05C1C772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EBB1E" w14:textId="72189AE5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0A7C05" w14:textId="4F5E5CBD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B0F770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D99A8B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F39C1A" w14:textId="4B8CFF20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31F38" w14:paraId="5D001612" w14:textId="40B8835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02E33B" w14:textId="593CE8D0" w:rsidR="00C31F38" w:rsidRPr="008E2958" w:rsidRDefault="00C31F38" w:rsidP="00C31F38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428F89A" w14:textId="51A8A913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A921461" w14:textId="4E6B17E4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ENDY GREE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EEF96" w14:textId="7D80656F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URSCROFTS PEAR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49D64B" w14:textId="5D25265C" w:rsidR="00C31F38" w:rsidRPr="008E2958" w:rsidRDefault="00DC4314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3992FF" w14:textId="761E7F9D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9893D" w14:textId="0228B23F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3CB356" w14:textId="43C89C80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4AA84" w14:textId="168CA7EB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886082" w14:textId="0720F611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26AAB6" w14:textId="6BD21939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F8B32AA" w14:textId="28C01428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6D0119" w14:textId="1331FB99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59D4E5" w14:textId="5694529C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52F9E80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E98359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19357AF" w14:textId="398C4EBD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31F38" w14:paraId="3CD05AA6" w14:textId="0C977519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F1F718" w14:textId="45BD01FA" w:rsidR="00C31F38" w:rsidRPr="008E2958" w:rsidRDefault="00C31F38" w:rsidP="00C31F38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423AD4B" w14:textId="41C04AD6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1634D60" w14:textId="0903C2CC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TH FAIRWEATH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92F6" w14:textId="7054B16C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LAK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2EA427" w14:textId="0BFF3F9B" w:rsidR="00C31F38" w:rsidRPr="008E2958" w:rsidRDefault="004B011D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1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2F75B0" w14:textId="2A73FF24" w:rsidR="00C31F38" w:rsidRPr="002D63B0" w:rsidRDefault="004B011D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41E2CE" w14:textId="225C45FF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6F5D58" w14:textId="250094E1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E94CE" w14:textId="270A20BC" w:rsidR="00C31F38" w:rsidRPr="002D63B0" w:rsidRDefault="00D91EAC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  <w:r w:rsidR="00B875E7">
              <w:rPr>
                <w:rFonts w:ascii="Arial" w:hAnsi="Arial"/>
                <w:color w:val="000000"/>
              </w:rPr>
              <w:t>5.8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4516B01" w14:textId="5AFC091D" w:rsidR="00C31F38" w:rsidRPr="002D63B0" w:rsidRDefault="000978B4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0978B4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DD6EAB6" w14:textId="7DDF6470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03A8F6D" w14:textId="067CD40B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DD4090" w14:textId="6E9C0DD8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C61AA5" w14:textId="77C57EBD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29E1A7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C30A45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973ED1E" w14:textId="7983F2B6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31F38" w14:paraId="3448386D" w14:textId="5F5C5D3E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7074C" w14:textId="5BB4BE0C" w:rsidR="00C31F38" w:rsidRPr="008E2958" w:rsidRDefault="00C31F38" w:rsidP="00C31F38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2E026B" w14:textId="7C27679A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3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C95E855" w14:textId="0EBE8A64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UBY STEVEN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09698" w14:textId="3ECFD327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KI DOK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7EDCB6" w14:textId="6210BA39" w:rsidR="00C31F38" w:rsidRPr="008E2958" w:rsidRDefault="004B011D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CDEA79" w14:textId="2C0529E6" w:rsidR="00C31F38" w:rsidRPr="002D63B0" w:rsidRDefault="00957C1A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DC014D" w14:textId="159BE15C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88911" w14:textId="322A2360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D5F5" w14:textId="788BD505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23819E0" w14:textId="779A6118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15ED68D" w14:textId="2282E280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902CBB6" w14:textId="42A2AA06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A3429D" w14:textId="1975C86F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D537C4" w14:textId="716A6371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E3A215E" w14:textId="4187635E" w:rsidR="00C31F38" w:rsidRPr="002D63B0" w:rsidRDefault="00D91EAC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BF0057" w14:textId="593399E1" w:rsidR="00C31F38" w:rsidRPr="002D63B0" w:rsidRDefault="00C06D55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C06D55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7204B3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31F38" w14:paraId="082B15E2" w14:textId="322B423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DC68C7" w14:textId="5A501891" w:rsidR="00C31F38" w:rsidRPr="008E2958" w:rsidRDefault="00C31F38" w:rsidP="00C31F38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215691" w14:textId="45E45B2E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4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DFA5472" w14:textId="648ACFA5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ICOLE COOP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29EB1" w14:textId="3C4CE846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UR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8471D3" w14:textId="5E073486" w:rsidR="00C31F38" w:rsidRPr="008E2958" w:rsidRDefault="004B011D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13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0985F7" w14:textId="0B662597" w:rsidR="00C31F38" w:rsidRPr="002D63B0" w:rsidRDefault="00957C1A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A7433F" w14:textId="5C1685CC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BEF9CF" w14:textId="44B12CF5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EA338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16008A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15F72C5" w14:textId="0A9BE8FA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A609010" w14:textId="6551B50F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615103" w14:textId="282C58C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A9F6D3" w14:textId="3B9A43EB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C119C77" w14:textId="7539FABD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F89734" w14:textId="02FB13F9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97DCC5" w14:textId="1530C8C3" w:rsidR="00C31F38" w:rsidRPr="002D63B0" w:rsidRDefault="00957C1A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1.17</w:t>
            </w:r>
          </w:p>
        </w:tc>
      </w:tr>
      <w:tr w:rsidR="00C31F38" w14:paraId="6E4A6039" w14:textId="1CFD528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A2583A" w14:textId="27C6EE6F" w:rsidR="00C31F38" w:rsidRPr="008E2958" w:rsidRDefault="00C31F38" w:rsidP="00C31F38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77DEE11" w14:textId="6D779E84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A4D094" w14:textId="21092D09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ICHELLE NAS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562E6" w14:textId="78116824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EGRIT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86E982" w14:textId="69B1EA19" w:rsidR="00C31F38" w:rsidRPr="008E2958" w:rsidRDefault="004B011D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46F8A4" w14:textId="53EDD3E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E179C6" w14:textId="144103CB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3F1718" w14:textId="1F297382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FB4A" w14:textId="34203DC1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5A4807" w14:textId="4E3075B3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DCC1ABB" w14:textId="791F7862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01B2F1" w14:textId="4A0CD3E1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006E0F" w14:textId="481C1025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1E4038" w14:textId="72BC97E5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99B04C3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24D78DF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53BA2B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31F38" w14:paraId="4523746A" w14:textId="5019D524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26E1DB" w14:textId="748F69E6" w:rsidR="00C31F38" w:rsidRPr="008E2958" w:rsidRDefault="00C31F38" w:rsidP="00C31F38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3C846E" w14:textId="4ED51DEB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4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1A99098" w14:textId="60E9AF7D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EBECCA BOOT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C625E" w14:textId="7FFE368F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HEST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8E667" w14:textId="593D7A47" w:rsidR="00C31F38" w:rsidRPr="008E2958" w:rsidRDefault="004B011D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A9F26A" w14:textId="13DBDA34" w:rsidR="00C31F38" w:rsidRPr="002D63B0" w:rsidRDefault="00957C1A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8838BD" w14:textId="6B53C5B4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B713D" w14:textId="47B0F92B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E113E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450107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EB7380D" w14:textId="6F7F58D5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B4DFB9" w14:textId="37DB34A4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F12F3F" w14:textId="213EC6E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AAB69" w14:textId="20DEDFDC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A8AD78A" w14:textId="5214D401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A97C924" w14:textId="6B3B03FC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12B7E6" w14:textId="20CD1885" w:rsidR="00C31F38" w:rsidRPr="002D63B0" w:rsidRDefault="00957C1A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44</w:t>
            </w:r>
          </w:p>
        </w:tc>
      </w:tr>
      <w:tr w:rsidR="00C31F38" w14:paraId="6162F194" w14:textId="0B25A2A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AD27D0" w14:textId="2D7275EF" w:rsidR="00C31F38" w:rsidRPr="008E2958" w:rsidRDefault="00C31F38" w:rsidP="00C31F38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10A32F4" w14:textId="567FF838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89A6D0F" w14:textId="06626852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ENDY GREE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5BCD" w14:textId="0848BB74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URCROFTS PEAR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0F2A4E" w14:textId="57DD4BFE" w:rsidR="00C31F38" w:rsidRPr="008E2958" w:rsidRDefault="004B011D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27D20" w14:textId="3CEAF23C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08CF91" w14:textId="3CBC341A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5904E" w14:textId="4A731A13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43CF1" w14:textId="0A777561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2DB621" w14:textId="05A0F22E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CBE8BC0" w14:textId="1D6317D0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841328D" w14:textId="377EFAAA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C58B4C" w14:textId="22FD1035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13D824" w14:textId="11C3E38B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8868269" w14:textId="2E14822B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3EABA9C" w14:textId="5E3A1438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DDF866" w14:textId="512B93F6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31F38" w14:paraId="70BBE459" w14:textId="078F3414" w:rsidTr="00760A90">
        <w:trPr>
          <w:trHeight w:val="70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0DDBCB" w14:textId="294D260A" w:rsidR="00C31F38" w:rsidRPr="008E2958" w:rsidRDefault="00C31F38" w:rsidP="00C31F38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8CFAC64" w14:textId="694C0451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4507AA" w14:textId="244E7397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ICHELLE NAS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ADE2A" w14:textId="70B52B5D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EGRIT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6EBBAC" w14:textId="610005F3" w:rsidR="00C31F38" w:rsidRPr="008E2958" w:rsidRDefault="004B011D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039DE" w14:textId="7B0EA4EB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7ABCA5" w14:textId="166EA396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2C9A0D" w14:textId="28BDDA5B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12373" w14:textId="4D462C2C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A4E081" w14:textId="0660DE8B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74DE7D8" w14:textId="71780279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4216F52" w14:textId="31A7125B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76DB66" w14:textId="07985C03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68A4EA" w14:textId="49ACDC9D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B4EA3" w14:textId="073BB50A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EDDCF3" w14:textId="1DB6C1F6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BCDA0A2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31F38" w14:paraId="0315E0AD" w14:textId="3A9837A0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194175" w14:textId="7A9E7011" w:rsidR="00C31F38" w:rsidRPr="008E2958" w:rsidRDefault="00C31F38" w:rsidP="00C31F38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D89570C" w14:textId="714D81DF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C2D5A20" w14:textId="457C4837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ALLY WATERHOUSE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71378" w14:textId="4BEB37BA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ICTORS BEST DIAMON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64562D" w14:textId="3F676113" w:rsidR="00C31F38" w:rsidRPr="008E2958" w:rsidRDefault="00D13781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804D4E" w14:textId="3E0E3DD3" w:rsidR="00C31F38" w:rsidRPr="002D63B0" w:rsidRDefault="00D13781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3823E4" w14:textId="77B320CA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470630" w14:textId="4C7D22F6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0EEFD" w14:textId="1B2FFD92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61E22ED" w14:textId="0175B1BB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DB5E5F0" w14:textId="03F3A7E7" w:rsidR="00C31F38" w:rsidRPr="002D63B0" w:rsidRDefault="000E7169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A35FE9" w14:textId="0E1E24B8" w:rsidR="00C31F38" w:rsidRPr="002D63B0" w:rsidRDefault="00BD5BBF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BD5BBF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2E5D50" w14:textId="7584A4EF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0674A2" w14:textId="0E79E64C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EEC70F" w14:textId="7335250F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57CFBBF" w14:textId="629C2864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9AC79E" w14:textId="76E69150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31F38" w14:paraId="6585BCCC" w14:textId="58E8F813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D926A4" w14:textId="34512067" w:rsidR="00C31F38" w:rsidRPr="008E2958" w:rsidRDefault="00C31F38" w:rsidP="00C31F38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E82419A" w14:textId="19C5BAEE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394BB25" w14:textId="51A10690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OBYN CAR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632F6" w14:textId="2985B4CE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EELNACALLY JACK O 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7F52FD" w14:textId="045E40A8" w:rsidR="00C31F38" w:rsidRPr="008E2958" w:rsidRDefault="00667D19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6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68E40A" w14:textId="58E49E19" w:rsidR="00C31F38" w:rsidRPr="002D63B0" w:rsidRDefault="00667D19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526205" w14:textId="47ECE2EB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E23D0E" w14:textId="7932F325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B6B75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D6A484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3C12247" w14:textId="78D1AB26" w:rsidR="00C31F38" w:rsidRPr="002D63B0" w:rsidRDefault="000E7169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DE3797" w14:textId="52E5BC6C" w:rsidR="00C31F38" w:rsidRPr="002D63B0" w:rsidRDefault="00BD5BBF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BD5BBF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A56872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C11C5C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4A82ED2" w14:textId="24490F36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BC39C2" w14:textId="53C0BE15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81DE85" w14:textId="3AAAA309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31F38" w14:paraId="4C9C7A14" w14:textId="1D428A8E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FD4D59" w14:textId="28F942E5" w:rsidR="00C31F38" w:rsidRPr="008E2958" w:rsidRDefault="00C31F38" w:rsidP="00C31F38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3A365CA" w14:textId="09760B4C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5E2FEB6" w14:textId="109C0887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EBECCA ATKIN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D288" w14:textId="4CFFD312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I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B21D37" w14:textId="598642C1" w:rsidR="00C31F38" w:rsidRPr="008E2958" w:rsidRDefault="00667D19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7CE230" w14:textId="542D0066" w:rsidR="00C31F38" w:rsidRPr="002D63B0" w:rsidRDefault="00667D19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FD3566" w14:textId="08A93648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233E0A" w14:textId="6AE90672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22BC3" w14:textId="3A050114" w:rsidR="00C31F38" w:rsidRPr="002D63B0" w:rsidRDefault="000978B4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7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87DA7F" w14:textId="47604ABE" w:rsidR="00C31F38" w:rsidRPr="002D63B0" w:rsidRDefault="000978B4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7B4B7FC" w14:textId="739475EC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334D540" w14:textId="63489BF8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8C436D" w14:textId="52108879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DDA75" w14:textId="347D9D83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251F18C" w14:textId="428B6FA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24D0D2" w14:textId="4146572F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CCA3557" w14:textId="4340981E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31F38" w14:paraId="79EF76C5" w14:textId="146D169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DC0435" w14:textId="2FFB4BBE" w:rsidR="00C31F38" w:rsidRPr="008E2958" w:rsidRDefault="00C31F38" w:rsidP="00C31F38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EA4EB4" w14:textId="0D5143F1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722612B" w14:textId="01A82555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ALLY WATERHOUS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2722D" w14:textId="2AACEADF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ICTORS BEST DIAMON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AF1E4D" w14:textId="16FA6CD1" w:rsidR="00C31F38" w:rsidRPr="008E2958" w:rsidRDefault="00667D19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9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9FF8B7" w14:textId="04FEC967" w:rsidR="00C31F38" w:rsidRPr="002D63B0" w:rsidRDefault="00667D19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B6976F" w14:textId="1D7DCD60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43E59C" w14:textId="018D1C28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DFBF9" w14:textId="2A914D4A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80D031" w14:textId="1B5BC495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1F44A" w14:textId="4AE76A69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23D2060" w14:textId="3E6885F2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9F4463" w14:textId="169DD2CA" w:rsidR="00C31F38" w:rsidRPr="002D63B0" w:rsidRDefault="00BD5BBF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.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766E80" w14:textId="5FF59E8F" w:rsidR="00C31F38" w:rsidRPr="002D63B0" w:rsidRDefault="00BD5BBF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BD5BBF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85D6592" w14:textId="2A540C38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ECC560E" w14:textId="03DC0262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083303" w14:textId="1057B13D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31F38" w14:paraId="5B001A7B" w14:textId="2D99CE9C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25702" w14:textId="33C67A83" w:rsidR="00C31F38" w:rsidRPr="008E2958" w:rsidRDefault="00C31F38" w:rsidP="00C31F38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9CFF7A4" w14:textId="46BB414F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D02463" w14:textId="18C53FF1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ICOLA KEATING BELL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7D8F5" w14:textId="6232C03D" w:rsidR="00C31F38" w:rsidRPr="008E2958" w:rsidRDefault="00C31F38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ILLIA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E12900" w14:textId="477DBFD4" w:rsidR="00C31F38" w:rsidRPr="008E2958" w:rsidRDefault="00667D19" w:rsidP="00C31F38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7EEF3F" w14:textId="10DD3405" w:rsidR="00C31F38" w:rsidRPr="002D63B0" w:rsidRDefault="00667D19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050A9D" w14:textId="3D0327ED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1D8CC4" w14:textId="3137995C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3342F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728C0A1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55F9A0" w14:textId="52BFE7B4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26347D2" w14:textId="77777777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8C460B" w14:textId="0716C59B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8097A0" w14:textId="0CA3E863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D1A596" w14:textId="00ED2781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CC2A9D" w14:textId="02689372" w:rsidR="00C31F38" w:rsidRPr="002D63B0" w:rsidRDefault="00C31F38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0980C52" w14:textId="24738EC5" w:rsidR="00C31F38" w:rsidRPr="002D63B0" w:rsidRDefault="0020241E" w:rsidP="00C31F38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09</w:t>
            </w:r>
          </w:p>
        </w:tc>
      </w:tr>
      <w:tr w:rsidR="00CA3F4B" w14:paraId="452EA8E3" w14:textId="641D4A81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1F7F21" w14:textId="1A893FC7" w:rsidR="00CA3F4B" w:rsidRPr="008E2958" w:rsidRDefault="00CA3F4B" w:rsidP="00CA3F4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3.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E85F932" w14:textId="3428168D" w:rsidR="00CA3F4B" w:rsidRPr="008E2958" w:rsidRDefault="00CA3F4B" w:rsidP="00CA3F4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60925B3" w14:textId="00F5FEC3" w:rsidR="00CA3F4B" w:rsidRPr="008E2958" w:rsidRDefault="00CA3F4B" w:rsidP="00CA3F4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SABELLE HANLE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371EC" w14:textId="783B22A7" w:rsidR="00CA3F4B" w:rsidRPr="008E2958" w:rsidRDefault="00CA3F4B" w:rsidP="00CA3F4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PP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96C389" w14:textId="3BE24F13" w:rsidR="00CA3F4B" w:rsidRPr="008E2958" w:rsidRDefault="00667D19" w:rsidP="00CA3F4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3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BCC04A" w14:textId="4FD8A9D9" w:rsidR="00CA3F4B" w:rsidRPr="002D63B0" w:rsidRDefault="00667D19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1FDF4B" w14:textId="395E3F5B" w:rsidR="00CA3F4B" w:rsidRPr="002D63B0" w:rsidRDefault="000978B4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73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534F9D" w14:textId="0CA1E790" w:rsidR="00CA3F4B" w:rsidRPr="002D63B0" w:rsidRDefault="008B565F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8B565F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8D863" w14:textId="774480D2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15B4B4" w14:textId="4C1FB3E0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B79F91" w14:textId="514FD712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B15CA9" w14:textId="6A8A28E5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6B7AC9" w14:textId="334D437E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319C5" w14:textId="77A887F2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5806E5" w14:textId="03D13C73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AB3A32" w14:textId="084CC293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C010DA" w14:textId="66E5A5B2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A3F4B" w14:paraId="05F169E0" w14:textId="2D536645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DA9DB0" w14:textId="1E6069D2" w:rsidR="00CA3F4B" w:rsidRPr="008E2958" w:rsidRDefault="00CA3F4B" w:rsidP="00CA3F4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3.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5B321EF" w14:textId="0FAD5A22" w:rsidR="00CA3F4B" w:rsidRPr="008E2958" w:rsidRDefault="00CA3F4B" w:rsidP="00CA3F4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BBD67D6" w14:textId="086773F1" w:rsidR="00CA3F4B" w:rsidRPr="008E2958" w:rsidRDefault="00CA3F4B" w:rsidP="00CA3F4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SABELLE HANLE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3E017" w14:textId="03D790C3" w:rsidR="00CA3F4B" w:rsidRPr="008E2958" w:rsidRDefault="00CA3F4B" w:rsidP="00CA3F4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PP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518E34" w14:textId="6E782EFB" w:rsidR="00CA3F4B" w:rsidRPr="008E2958" w:rsidRDefault="000978B4" w:rsidP="00CA3F4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1004A7" w14:textId="458C8C67" w:rsidR="00CA3F4B" w:rsidRPr="002D63B0" w:rsidRDefault="000978B4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6E645C" w14:textId="5982BA84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C6C121" w14:textId="795C0041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5C2C1" w14:textId="78A45787" w:rsidR="00CA3F4B" w:rsidRPr="002D63B0" w:rsidRDefault="000978B4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1C45AD" w14:textId="78C9EC47" w:rsidR="00CA3F4B" w:rsidRPr="002D63B0" w:rsidRDefault="000978B4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0978B4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8461D16" w14:textId="02BB3C05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B960C41" w14:textId="7816189D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0587D8" w14:textId="7CBCF78B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CAB81" w14:textId="19B63789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151EEBC" w14:textId="21A37FD5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B22675" w14:textId="6051151A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3872E32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A3F4B" w14:paraId="590791F5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50D9A5" w14:textId="73C85D6D" w:rsidR="00CA3F4B" w:rsidRPr="008E2958" w:rsidRDefault="00CA3F4B" w:rsidP="00CA3F4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11C83">
              <w:t>13.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BBA6B7A" w14:textId="7FD942C1" w:rsidR="00CA3F4B" w:rsidRDefault="00CA3F4B" w:rsidP="00CA3F4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BA0DAB" w14:textId="4CE2F5FA" w:rsidR="00CA3F4B" w:rsidRDefault="00CA3F4B" w:rsidP="00CA3F4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NIKKI ARMITAG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B5DF7" w14:textId="3A034812" w:rsidR="00CA3F4B" w:rsidRDefault="00CA3F4B" w:rsidP="00CA3F4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PARK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40CEE1" w14:textId="6DB4EE53" w:rsidR="00CA3F4B" w:rsidRPr="008E2958" w:rsidRDefault="00CA3F4B" w:rsidP="00CA3F4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4D7B36" w14:textId="3D6884A1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7C888E" w14:textId="01128EDB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8F836F" w14:textId="693A6A72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1F69E" w14:textId="16906B13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4ED534" w14:textId="5236ACCF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3560281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AB0E2B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4B5279" w14:textId="00204618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A7D768" w14:textId="6E3B9DC3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3FF7664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6DAA5B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C2D183C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A3F4B" w14:paraId="1A818B04" w14:textId="1AB7B8C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7B86F3" w14:textId="68B50B04" w:rsidR="00CA3F4B" w:rsidRPr="008E2958" w:rsidRDefault="00CA3F4B" w:rsidP="00CA3F4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3.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477FFB9" w14:textId="2AF0A29F" w:rsidR="00CA3F4B" w:rsidRPr="008E2958" w:rsidRDefault="00CA3F4B" w:rsidP="00CA3F4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9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C346AFE" w14:textId="6C9B7D8F" w:rsidR="00CA3F4B" w:rsidRPr="008E2958" w:rsidRDefault="00CA3F4B" w:rsidP="00CA3F4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HLOE MCCARTH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9210B" w14:textId="4D8B1EAF" w:rsidR="00CA3F4B" w:rsidRPr="008E2958" w:rsidRDefault="00CA3F4B" w:rsidP="00CA3F4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F2F221" w14:textId="7D58AA53" w:rsidR="00CA3F4B" w:rsidRPr="008E2958" w:rsidRDefault="00CA3F4B" w:rsidP="00CA3F4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B29EB" w14:textId="34C17956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3798DF" w14:textId="65CDCE19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89D309" w14:textId="1EA2C78A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D1C1F" w14:textId="2492F4AE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4BE90F" w14:textId="2DFB810F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4DC7C4" w14:textId="0C55EA25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99AF410" w14:textId="6BD6039F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5F6DED" w14:textId="72370EE4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B95453" w14:textId="470A53A0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12CEF9" w14:textId="7D5358EC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7BF987D" w14:textId="48A1AC14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38D0B6" w14:textId="351CECA4" w:rsidR="00CA3F4B" w:rsidRPr="002D63B0" w:rsidRDefault="0020241E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75</w:t>
            </w:r>
          </w:p>
        </w:tc>
      </w:tr>
      <w:tr w:rsidR="00CA3F4B" w14:paraId="49E54554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23DA8E" w14:textId="0474925E" w:rsidR="00CA3F4B" w:rsidRPr="008E2958" w:rsidRDefault="00CA3F4B" w:rsidP="00CA3F4B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t>13.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F844569" w14:textId="242CC1F3" w:rsidR="00CA3F4B" w:rsidRDefault="00CA3F4B" w:rsidP="00CA3F4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9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067C673" w14:textId="64194970" w:rsidR="00CA3F4B" w:rsidRDefault="00CA3F4B" w:rsidP="00CA3F4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HLOE MCCARTH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52CE7" w14:textId="79B36286" w:rsidR="00CA3F4B" w:rsidRDefault="00CA3F4B" w:rsidP="00CA3F4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086EF7" w14:textId="4306DF5A" w:rsidR="00CA3F4B" w:rsidRPr="008E2958" w:rsidRDefault="00CA3F4B" w:rsidP="00CA3F4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95B36C" w14:textId="5EB0E325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113131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990169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80676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7CDD99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44DEC4F" w14:textId="6A2669AC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C6F4F3F" w14:textId="61E6B123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3FCE5F" w14:textId="09BEBB0A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DCEBFB" w14:textId="0DB5926B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555AB05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8E8016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FD49857" w14:textId="5E860EE5" w:rsidR="00CA3F4B" w:rsidRPr="002D63B0" w:rsidRDefault="0020241E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25</w:t>
            </w:r>
          </w:p>
        </w:tc>
      </w:tr>
      <w:tr w:rsidR="00CA3F4B" w14:paraId="16262C62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A8012D" w14:textId="071FC192" w:rsidR="00CA3F4B" w:rsidRPr="008E2958" w:rsidRDefault="00CA3F4B" w:rsidP="00CA3F4B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t>14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C41EE71" w14:textId="39233670" w:rsidR="00CA3F4B" w:rsidRDefault="00CA3F4B" w:rsidP="00CA3F4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8654FC0" w14:textId="16EC3DFB" w:rsidR="00CA3F4B" w:rsidRDefault="00CA3F4B" w:rsidP="00CA3F4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MELIA HARD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14568" w14:textId="0012911E" w:rsidR="00CA3F4B" w:rsidRDefault="00CA3F4B" w:rsidP="00CA3F4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O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C0534B" w14:textId="53648684" w:rsidR="00CA3F4B" w:rsidRPr="008E2958" w:rsidRDefault="008B565F" w:rsidP="00CA3F4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8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4813AD" w14:textId="79FD6273" w:rsidR="00CA3F4B" w:rsidRPr="002D63B0" w:rsidRDefault="008B565F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27C3DB" w14:textId="7B3DEB11" w:rsidR="00CA3F4B" w:rsidRPr="002D63B0" w:rsidRDefault="008B565F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5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918852" w14:textId="1CC16A8C" w:rsidR="00CA3F4B" w:rsidRPr="002D63B0" w:rsidRDefault="008B565F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8B565F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76A83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2DEA54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683379D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2F9441F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B7520D" w14:textId="16E5F5EB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D368B6" w14:textId="614E60D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64B321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D38EED9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C2FF065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CA3F4B" w14:paraId="5019B194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FBD525" w14:textId="6851B1F6" w:rsidR="00CA3F4B" w:rsidRPr="008E2958" w:rsidRDefault="00CA3F4B" w:rsidP="00CA3F4B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t>14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72CA77B" w14:textId="6355D196" w:rsidR="00CA3F4B" w:rsidRDefault="00CA3F4B" w:rsidP="00CA3F4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7221EFC" w14:textId="6E564F57" w:rsidR="00CA3F4B" w:rsidRDefault="00CA3F4B" w:rsidP="00CA3F4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MELIA HARD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B626B" w14:textId="002EC102" w:rsidR="00CA3F4B" w:rsidRDefault="00CA3F4B" w:rsidP="00CA3F4B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O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CB778B" w14:textId="7446DC26" w:rsidR="00CA3F4B" w:rsidRPr="008E2958" w:rsidRDefault="008B565F" w:rsidP="00CA3F4B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B5CCB6" w14:textId="74952407" w:rsidR="00CA3F4B" w:rsidRPr="002D63B0" w:rsidRDefault="008B565F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7B4B50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053D2B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84CD2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D7808F5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0FC5938" w14:textId="269675DD" w:rsidR="00CA3F4B" w:rsidRPr="002D63B0" w:rsidRDefault="000E7169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F7BEB8" w14:textId="2EF98154" w:rsidR="00CA3F4B" w:rsidRPr="002D63B0" w:rsidRDefault="00BD5BBF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BD5BBF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5C589D" w14:textId="3AB5A8E5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C02241" w14:textId="7478006F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CEED953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142A76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AD9428" w14:textId="77777777" w:rsidR="00CA3F4B" w:rsidRPr="002D63B0" w:rsidRDefault="00CA3F4B" w:rsidP="00CA3F4B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</w:tbl>
    <w:p w14:paraId="2328195C" w14:textId="77777777" w:rsidR="001F038F" w:rsidRDefault="001F038F" w:rsidP="00CA3F4B">
      <w:pPr>
        <w:rPr>
          <w:sz w:val="24"/>
          <w:szCs w:val="24"/>
        </w:rPr>
      </w:pPr>
    </w:p>
    <w:sectPr w:rsidR="001F038F" w:rsidSect="00032939">
      <w:pgSz w:w="16838" w:h="11906" w:orient="landscape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E519F48"/>
    <w:rsid w:val="00005686"/>
    <w:rsid w:val="00014D3C"/>
    <w:rsid w:val="00015050"/>
    <w:rsid w:val="00032939"/>
    <w:rsid w:val="000560F7"/>
    <w:rsid w:val="000978B4"/>
    <w:rsid w:val="000B656A"/>
    <w:rsid w:val="000B65CB"/>
    <w:rsid w:val="000C11F1"/>
    <w:rsid w:val="000D0F51"/>
    <w:rsid w:val="000D28EB"/>
    <w:rsid w:val="000E7169"/>
    <w:rsid w:val="00171C7D"/>
    <w:rsid w:val="001869F3"/>
    <w:rsid w:val="0019777D"/>
    <w:rsid w:val="001C43F4"/>
    <w:rsid w:val="001F038F"/>
    <w:rsid w:val="0020241E"/>
    <w:rsid w:val="00204637"/>
    <w:rsid w:val="002251B2"/>
    <w:rsid w:val="00240E70"/>
    <w:rsid w:val="002819B8"/>
    <w:rsid w:val="002A3F60"/>
    <w:rsid w:val="002D63B0"/>
    <w:rsid w:val="003055F9"/>
    <w:rsid w:val="00360FFA"/>
    <w:rsid w:val="0036773A"/>
    <w:rsid w:val="00370DAB"/>
    <w:rsid w:val="003B546E"/>
    <w:rsid w:val="003C1B13"/>
    <w:rsid w:val="003E3081"/>
    <w:rsid w:val="004346E1"/>
    <w:rsid w:val="00441A88"/>
    <w:rsid w:val="00452365"/>
    <w:rsid w:val="004B011D"/>
    <w:rsid w:val="004B3520"/>
    <w:rsid w:val="004D10B0"/>
    <w:rsid w:val="00501C21"/>
    <w:rsid w:val="0051346F"/>
    <w:rsid w:val="00514E35"/>
    <w:rsid w:val="005356D2"/>
    <w:rsid w:val="005451FF"/>
    <w:rsid w:val="00562538"/>
    <w:rsid w:val="005627C8"/>
    <w:rsid w:val="00563218"/>
    <w:rsid w:val="005C31DB"/>
    <w:rsid w:val="005D57C8"/>
    <w:rsid w:val="005D6F46"/>
    <w:rsid w:val="005E55AD"/>
    <w:rsid w:val="005F11B2"/>
    <w:rsid w:val="00615BA4"/>
    <w:rsid w:val="00645960"/>
    <w:rsid w:val="00667D19"/>
    <w:rsid w:val="00696F7D"/>
    <w:rsid w:val="006B7FFA"/>
    <w:rsid w:val="006D45C2"/>
    <w:rsid w:val="00702F68"/>
    <w:rsid w:val="00720E6F"/>
    <w:rsid w:val="00760A2B"/>
    <w:rsid w:val="00760A90"/>
    <w:rsid w:val="007615C6"/>
    <w:rsid w:val="00763322"/>
    <w:rsid w:val="00774ADE"/>
    <w:rsid w:val="00781EAD"/>
    <w:rsid w:val="007843B9"/>
    <w:rsid w:val="007A2F1F"/>
    <w:rsid w:val="00802938"/>
    <w:rsid w:val="00813AE0"/>
    <w:rsid w:val="0084389B"/>
    <w:rsid w:val="00852439"/>
    <w:rsid w:val="00854D22"/>
    <w:rsid w:val="008625CD"/>
    <w:rsid w:val="00873560"/>
    <w:rsid w:val="008B565F"/>
    <w:rsid w:val="008D217C"/>
    <w:rsid w:val="008D276C"/>
    <w:rsid w:val="008E2958"/>
    <w:rsid w:val="009353DD"/>
    <w:rsid w:val="00935A45"/>
    <w:rsid w:val="0093773F"/>
    <w:rsid w:val="009462B7"/>
    <w:rsid w:val="00957C1A"/>
    <w:rsid w:val="00961902"/>
    <w:rsid w:val="00962D13"/>
    <w:rsid w:val="009832B5"/>
    <w:rsid w:val="009911CD"/>
    <w:rsid w:val="009941F2"/>
    <w:rsid w:val="009A7BB0"/>
    <w:rsid w:val="009B0A59"/>
    <w:rsid w:val="00A230B5"/>
    <w:rsid w:val="00A33336"/>
    <w:rsid w:val="00A42172"/>
    <w:rsid w:val="00A95EB6"/>
    <w:rsid w:val="00AF7C9C"/>
    <w:rsid w:val="00B04341"/>
    <w:rsid w:val="00B22C81"/>
    <w:rsid w:val="00B376A1"/>
    <w:rsid w:val="00B44B1D"/>
    <w:rsid w:val="00B45944"/>
    <w:rsid w:val="00B875E7"/>
    <w:rsid w:val="00B95ED9"/>
    <w:rsid w:val="00B97CCB"/>
    <w:rsid w:val="00BD5BBF"/>
    <w:rsid w:val="00BE1C54"/>
    <w:rsid w:val="00BE320C"/>
    <w:rsid w:val="00C06D55"/>
    <w:rsid w:val="00C263CE"/>
    <w:rsid w:val="00C31F38"/>
    <w:rsid w:val="00C51070"/>
    <w:rsid w:val="00C61843"/>
    <w:rsid w:val="00C905EE"/>
    <w:rsid w:val="00C956CD"/>
    <w:rsid w:val="00C95D1C"/>
    <w:rsid w:val="00CA3F4B"/>
    <w:rsid w:val="00CA7641"/>
    <w:rsid w:val="00CC585D"/>
    <w:rsid w:val="00D13781"/>
    <w:rsid w:val="00D2515E"/>
    <w:rsid w:val="00D46821"/>
    <w:rsid w:val="00D543D6"/>
    <w:rsid w:val="00D603CF"/>
    <w:rsid w:val="00D91EAC"/>
    <w:rsid w:val="00DC4314"/>
    <w:rsid w:val="00DF3030"/>
    <w:rsid w:val="00DF4F0D"/>
    <w:rsid w:val="00E463DD"/>
    <w:rsid w:val="00E50C15"/>
    <w:rsid w:val="00E81211"/>
    <w:rsid w:val="00EA4BDF"/>
    <w:rsid w:val="00EB0DFA"/>
    <w:rsid w:val="00EE2BA9"/>
    <w:rsid w:val="00F20668"/>
    <w:rsid w:val="00F257AF"/>
    <w:rsid w:val="00F66DAA"/>
    <w:rsid w:val="00F909A9"/>
    <w:rsid w:val="00FC223D"/>
    <w:rsid w:val="00FC4FBB"/>
    <w:rsid w:val="00FE33DC"/>
    <w:rsid w:val="0E519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D0D91A"/>
  <w15:docId w15:val="{47273D4C-ED46-41E6-83F2-86C5108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Aria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eastAsia="Calibri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0">
    <w:name w:val="Default Paragraph Font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eastAsia="Calibri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HeaderChar">
    <w:name w:val="Header Char"/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rPr>
      <w:rFonts w:ascii="Calibri" w:eastAsia="Calibri" w:hAnsi="Calibri" w:cs="Arial"/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A4"/>
    <w:rPr>
      <w:rFonts w:ascii="Segoe UI" w:eastAsia="Calibr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3599-B246-4207-BA30-DA8E7F38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tevenson</dc:creator>
  <cp:keywords/>
  <dc:description/>
  <cp:lastModifiedBy>nicola stevenson</cp:lastModifiedBy>
  <cp:revision>2</cp:revision>
  <cp:lastPrinted>2023-02-14T09:49:00Z</cp:lastPrinted>
  <dcterms:created xsi:type="dcterms:W3CDTF">2023-02-14T14:32:00Z</dcterms:created>
  <dcterms:modified xsi:type="dcterms:W3CDTF">2023-02-14T14:32:00Z</dcterms:modified>
</cp:coreProperties>
</file>